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5226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1C5B2B89" w14:textId="77777777" w:rsidR="00C1141F" w:rsidRDefault="00C1141F" w:rsidP="00C1141F">
      <w:pPr>
        <w:jc w:val="right"/>
        <w:rPr>
          <w:kern w:val="0"/>
          <w:sz w:val="24"/>
        </w:rPr>
      </w:pPr>
    </w:p>
    <w:p w14:paraId="70A1F54B" w14:textId="432D739B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227CF1">
        <w:rPr>
          <w:rFonts w:asciiTheme="minorEastAsia" w:eastAsiaTheme="minorEastAsia" w:hAnsiTheme="minorEastAsia" w:hint="eastAsia"/>
          <w:kern w:val="0"/>
          <w:sz w:val="24"/>
        </w:rPr>
        <w:t>６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B87394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B87394">
        <w:rPr>
          <w:rFonts w:asciiTheme="minorEastAsia" w:eastAsiaTheme="minorEastAsia" w:hAnsiTheme="minorEastAsia" w:hint="eastAsia"/>
          <w:kern w:val="0"/>
          <w:sz w:val="24"/>
        </w:rPr>
        <w:t>2</w:t>
      </w:r>
      <w:r w:rsidR="00227CF1">
        <w:rPr>
          <w:rFonts w:asciiTheme="minorEastAsia" w:eastAsiaTheme="minorEastAsia" w:hAnsiTheme="minorEastAsia" w:hint="eastAsia"/>
          <w:kern w:val="0"/>
          <w:sz w:val="24"/>
        </w:rPr>
        <w:t>9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104C25E0" w14:textId="77777777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　篠原　実　様</w:t>
      </w:r>
    </w:p>
    <w:p w14:paraId="5455BDF1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7864AFE6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49BCF33B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70CBEED4" w14:textId="77777777" w:rsidR="00C1141F" w:rsidRDefault="00C1141F" w:rsidP="00C1141F">
      <w:pPr>
        <w:rPr>
          <w:sz w:val="24"/>
        </w:rPr>
      </w:pPr>
    </w:p>
    <w:p w14:paraId="5A963765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1141F" w14:paraId="25ADFA94" w14:textId="77777777" w:rsidTr="00630C60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D80B9C" w14:textId="77777777" w:rsidR="00C1141F" w:rsidRDefault="00C1141F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E424B6C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054295A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77C34798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199E939F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39208E9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446CBDCB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1AB9E4FF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892D2B7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3AAACA4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1E72C1EE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338689D9" w14:textId="77777777" w:rsidR="00C1141F" w:rsidRPr="00C1141F" w:rsidRDefault="00C1141F" w:rsidP="00C1141F">
      <w:pPr>
        <w:rPr>
          <w:sz w:val="24"/>
        </w:rPr>
      </w:pPr>
    </w:p>
    <w:p w14:paraId="4B632120" w14:textId="0D687E30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227CF1">
        <w:rPr>
          <w:rFonts w:hint="eastAsia"/>
          <w:sz w:val="24"/>
          <w:u w:val="single"/>
        </w:rPr>
        <w:t>豊岡</w:t>
      </w:r>
      <w:r w:rsidR="00B87394">
        <w:rPr>
          <w:rFonts w:hint="eastAsia"/>
          <w:sz w:val="24"/>
          <w:u w:val="single"/>
        </w:rPr>
        <w:t>分団第</w:t>
      </w:r>
      <w:r w:rsidR="00227CF1">
        <w:rPr>
          <w:rFonts w:hint="eastAsia"/>
          <w:sz w:val="24"/>
          <w:u w:val="single"/>
        </w:rPr>
        <w:t>１</w:t>
      </w:r>
      <w:r w:rsidR="00B87394">
        <w:rPr>
          <w:rFonts w:hint="eastAsia"/>
          <w:sz w:val="24"/>
          <w:u w:val="single"/>
        </w:rPr>
        <w:t>部消防ポンプ自動車（</w:t>
      </w:r>
      <w:r w:rsidR="00B87394">
        <w:rPr>
          <w:rFonts w:hint="eastAsia"/>
          <w:sz w:val="24"/>
          <w:u w:val="single"/>
        </w:rPr>
        <w:t>C</w:t>
      </w:r>
      <w:r w:rsidR="00B87394">
        <w:rPr>
          <w:sz w:val="24"/>
          <w:u w:val="single"/>
        </w:rPr>
        <w:t>D-1</w:t>
      </w:r>
      <w:r w:rsidR="00B87394">
        <w:rPr>
          <w:rFonts w:hint="eastAsia"/>
          <w:sz w:val="24"/>
          <w:u w:val="single"/>
        </w:rPr>
        <w:t>型）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34FA938E" w14:textId="77777777" w:rsidR="00C1141F" w:rsidRPr="00C72EF9" w:rsidRDefault="00C1141F" w:rsidP="00C1141F">
      <w:pPr>
        <w:rPr>
          <w:sz w:val="24"/>
        </w:rPr>
      </w:pPr>
    </w:p>
    <w:p w14:paraId="0BFB7AA4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499CA711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2CE7B77F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20794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3A9686C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517BECA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FF3722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2CE77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50775E2D" w14:textId="77777777" w:rsidR="00A67CBD" w:rsidRDefault="00A67CBD" w:rsidP="00C1141F">
      <w:pPr>
        <w:rPr>
          <w:sz w:val="24"/>
        </w:rPr>
      </w:pPr>
    </w:p>
    <w:p w14:paraId="0E64B26D" w14:textId="77777777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水道局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うえ</w:t>
      </w:r>
    </w:p>
    <w:p w14:paraId="481DBD6A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C2B0" w14:textId="77777777" w:rsidR="00BE089C" w:rsidRDefault="00BE089C" w:rsidP="00BE089C">
      <w:r>
        <w:separator/>
      </w:r>
    </w:p>
  </w:endnote>
  <w:endnote w:type="continuationSeparator" w:id="0">
    <w:p w14:paraId="7995F25A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5FBA" w14:textId="77777777" w:rsidR="00BE089C" w:rsidRDefault="00BE089C" w:rsidP="00BE089C">
      <w:r>
        <w:separator/>
      </w:r>
    </w:p>
  </w:footnote>
  <w:footnote w:type="continuationSeparator" w:id="0">
    <w:p w14:paraId="3674CEF4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675918550">
    <w:abstractNumId w:val="3"/>
  </w:num>
  <w:num w:numId="2" w16cid:durableId="1992053932">
    <w:abstractNumId w:val="1"/>
  </w:num>
  <w:num w:numId="3" w16cid:durableId="126557040">
    <w:abstractNumId w:val="0"/>
  </w:num>
  <w:num w:numId="4" w16cid:durableId="1678802858">
    <w:abstractNumId w:val="4"/>
  </w:num>
  <w:num w:numId="5" w16cid:durableId="166115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71367"/>
    <w:rsid w:val="00074882"/>
    <w:rsid w:val="000D7396"/>
    <w:rsid w:val="000E5BF9"/>
    <w:rsid w:val="00105812"/>
    <w:rsid w:val="00156546"/>
    <w:rsid w:val="0020651E"/>
    <w:rsid w:val="00227CF1"/>
    <w:rsid w:val="002478FB"/>
    <w:rsid w:val="00281F5E"/>
    <w:rsid w:val="002944A3"/>
    <w:rsid w:val="002B568D"/>
    <w:rsid w:val="002E53E3"/>
    <w:rsid w:val="002F5E20"/>
    <w:rsid w:val="00316C2B"/>
    <w:rsid w:val="00354D6B"/>
    <w:rsid w:val="003A6E17"/>
    <w:rsid w:val="003C696F"/>
    <w:rsid w:val="003D455F"/>
    <w:rsid w:val="0040646C"/>
    <w:rsid w:val="00425735"/>
    <w:rsid w:val="00485D7C"/>
    <w:rsid w:val="004D233F"/>
    <w:rsid w:val="004E15E3"/>
    <w:rsid w:val="004F70EF"/>
    <w:rsid w:val="005355BA"/>
    <w:rsid w:val="0055376F"/>
    <w:rsid w:val="00565221"/>
    <w:rsid w:val="005E1A60"/>
    <w:rsid w:val="0060117A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6D5"/>
    <w:rsid w:val="00763C42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25A0D"/>
    <w:rsid w:val="009B2DCA"/>
    <w:rsid w:val="009C2EF3"/>
    <w:rsid w:val="00A05AFD"/>
    <w:rsid w:val="00A6646A"/>
    <w:rsid w:val="00A67CBD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72EF9"/>
    <w:rsid w:val="00D05C3D"/>
    <w:rsid w:val="00D25AFB"/>
    <w:rsid w:val="00D46AAD"/>
    <w:rsid w:val="00E034AD"/>
    <w:rsid w:val="00E0632B"/>
    <w:rsid w:val="00E22B4C"/>
    <w:rsid w:val="00EB51CF"/>
    <w:rsid w:val="00EB63A7"/>
    <w:rsid w:val="00F23D08"/>
    <w:rsid w:val="00F534B8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AE06AF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8012-5AE2-4D47-9292-034CD547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森實和也</cp:lastModifiedBy>
  <cp:revision>82</cp:revision>
  <cp:lastPrinted>2023-04-04T05:34:00Z</cp:lastPrinted>
  <dcterms:created xsi:type="dcterms:W3CDTF">2016-04-05T08:52:00Z</dcterms:created>
  <dcterms:modified xsi:type="dcterms:W3CDTF">2024-04-05T08:04:00Z</dcterms:modified>
</cp:coreProperties>
</file>